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</w:tblGrid>
      <w:tr w:rsidR="009D3679" w14:paraId="10FB9C1B" w14:textId="77777777" w:rsidTr="009D3679">
        <w:tc>
          <w:tcPr>
            <w:tcW w:w="2120" w:type="dxa"/>
          </w:tcPr>
          <w:p w14:paraId="102FB33B" w14:textId="77777777" w:rsidR="009D3679" w:rsidRDefault="009D3679" w:rsidP="009D3679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3679" w14:paraId="67799225" w14:textId="77777777" w:rsidTr="009D3679">
        <w:tc>
          <w:tcPr>
            <w:tcW w:w="2120" w:type="dxa"/>
          </w:tcPr>
          <w:p w14:paraId="1FA06619" w14:textId="77777777" w:rsidR="009D3679" w:rsidRDefault="009D3679" w:rsidP="009D3679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月　日</w:t>
            </w:r>
          </w:p>
        </w:tc>
      </w:tr>
    </w:tbl>
    <w:p w14:paraId="3DE88948" w14:textId="77777777" w:rsidR="008E68F4" w:rsidRDefault="00FB00E2" w:rsidP="009915D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 w:hint="eastAsia"/>
          <w:snapToGrid w:val="0"/>
          <w:kern w:val="0"/>
          <w:szCs w:val="21"/>
        </w:rPr>
        <w:t>様式第３</w:t>
      </w:r>
      <w:r w:rsidR="00FF6A53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号</w:t>
      </w:r>
    </w:p>
    <w:p w14:paraId="1CE761F4" w14:textId="77777777" w:rsidR="00C04F29" w:rsidRDefault="00C04F29" w:rsidP="0048606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3A59C76" w14:textId="77777777" w:rsidR="008E68F4" w:rsidRPr="00E2668C" w:rsidRDefault="008E68F4" w:rsidP="0048606D">
      <w:pPr>
        <w:jc w:val="left"/>
        <w:rPr>
          <w:rFonts w:ascii="ＭＳ Ｐゴシック" w:eastAsia="ＭＳ Ｐゴシック" w:hAnsi="ＭＳ Ｐゴシック"/>
          <w:szCs w:val="21"/>
        </w:rPr>
      </w:pPr>
      <w:r w:rsidRPr="00E2668C">
        <w:rPr>
          <w:rFonts w:ascii="ＭＳ Ｐゴシック" w:eastAsia="ＭＳ Ｐゴシック" w:hAnsi="ＭＳ Ｐゴシック" w:hint="eastAsia"/>
          <w:szCs w:val="21"/>
        </w:rPr>
        <w:t>大阪府教育長　様</w:t>
      </w:r>
    </w:p>
    <w:tbl>
      <w:tblPr>
        <w:tblStyle w:val="a7"/>
        <w:tblW w:w="482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C04F29" w:rsidRPr="002D368E" w14:paraId="6CD36B10" w14:textId="77777777" w:rsidTr="009D3679">
        <w:tc>
          <w:tcPr>
            <w:tcW w:w="1418" w:type="dxa"/>
            <w:tcBorders>
              <w:bottom w:val="single" w:sz="4" w:space="0" w:color="auto"/>
            </w:tcBorders>
          </w:tcPr>
          <w:p w14:paraId="33705E5E" w14:textId="77777777" w:rsidR="00C04F29" w:rsidRPr="004124D6" w:rsidRDefault="00C04F29" w:rsidP="009C71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所在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8E10D98" w14:textId="77777777" w:rsidR="00C04F29" w:rsidRPr="009D3679" w:rsidRDefault="00C04F29" w:rsidP="009C71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14:paraId="4C418793" w14:textId="77777777" w:rsidTr="009D367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BF45EB" w14:textId="77777777" w:rsidR="00C04F29" w:rsidRPr="004124D6" w:rsidRDefault="00C04F29" w:rsidP="009C71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9FAA7" w14:textId="77777777" w:rsidR="00C04F29" w:rsidRPr="009D3679" w:rsidRDefault="00C04F29" w:rsidP="009C71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14:paraId="7E41C3F3" w14:textId="77777777" w:rsidTr="009D367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FAE101" w14:textId="77777777" w:rsidR="00C04F29" w:rsidRPr="004124D6" w:rsidRDefault="00C04F29" w:rsidP="009C71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代表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6AB99" w14:textId="77777777" w:rsidR="00C04F29" w:rsidRPr="009D3679" w:rsidRDefault="00C04F29" w:rsidP="009C71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14:paraId="5764BE2D" w14:textId="77777777" w:rsidTr="009D3679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074A66" w14:textId="77777777" w:rsidR="00C04F29" w:rsidRPr="004124D6" w:rsidRDefault="00C04F29" w:rsidP="009D3679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学校番号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DEE1D" w14:textId="77777777" w:rsidR="00C04F29" w:rsidRPr="009D3679" w:rsidRDefault="00C04F29" w:rsidP="009C71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D3679" w:rsidRPr="002D368E" w14:paraId="121B8444" w14:textId="77777777" w:rsidTr="009D3679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E0B710" w14:textId="77777777" w:rsidR="009D3679" w:rsidRPr="004124D6" w:rsidRDefault="009D3679" w:rsidP="009C71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学校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BBE2D" w14:textId="77777777" w:rsidR="009D3679" w:rsidRPr="009D3679" w:rsidRDefault="009D3679" w:rsidP="009C71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44ADD5DB" w14:textId="77777777" w:rsidR="008E68F4" w:rsidRPr="00E2668C" w:rsidRDefault="008E68F4" w:rsidP="009915D2">
      <w:pPr>
        <w:rPr>
          <w:rFonts w:ascii="ＭＳ Ｐゴシック" w:eastAsia="ＭＳ Ｐゴシック" w:hAnsi="ＭＳ Ｐゴシック"/>
          <w:szCs w:val="21"/>
        </w:rPr>
      </w:pPr>
    </w:p>
    <w:p w14:paraId="5BF21264" w14:textId="460E2EC2" w:rsidR="008E68F4" w:rsidRPr="00E2668C" w:rsidRDefault="00BA4305" w:rsidP="003D2C7A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令和</w:t>
      </w:r>
      <w:r w:rsidR="00822502">
        <w:rPr>
          <w:rFonts w:ascii="ＭＳ Ｐゴシック" w:eastAsia="ＭＳ Ｐゴシック" w:hAnsi="ＭＳ Ｐゴシック" w:hint="eastAsia"/>
          <w:szCs w:val="21"/>
        </w:rPr>
        <w:t>８</w:t>
      </w:r>
      <w:r w:rsidR="008E68F4" w:rsidRPr="00E2668C">
        <w:rPr>
          <w:rFonts w:ascii="ＭＳ Ｐゴシック" w:eastAsia="ＭＳ Ｐゴシック" w:hAnsi="ＭＳ Ｐゴシック" w:hint="eastAsia"/>
          <w:szCs w:val="21"/>
        </w:rPr>
        <w:t>年度大阪府私立専修学校専門課程質保証・向上補助金</w:t>
      </w:r>
      <w:r w:rsidR="003D675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B00E2">
        <w:rPr>
          <w:rFonts w:ascii="ＭＳ Ｐゴシック" w:eastAsia="ＭＳ Ｐゴシック" w:hAnsi="ＭＳ Ｐゴシック" w:hint="eastAsia"/>
          <w:szCs w:val="21"/>
        </w:rPr>
        <w:t>変更</w:t>
      </w:r>
      <w:r w:rsidR="00305EAD" w:rsidRPr="00FF2DC5">
        <w:rPr>
          <w:rFonts w:ascii="ＭＳ ゴシック" w:eastAsia="ＭＳ ゴシック" w:hAnsi="ＭＳ ゴシック" w:hint="eastAsia"/>
          <w:snapToGrid w:val="0"/>
          <w:kern w:val="0"/>
          <w:szCs w:val="21"/>
        </w:rPr>
        <w:t>交付申請書</w:t>
      </w:r>
    </w:p>
    <w:p w14:paraId="70B86C61" w14:textId="77777777" w:rsidR="008E68F4" w:rsidRPr="00FF6A53" w:rsidRDefault="008E68F4" w:rsidP="008E68F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E22AE36" w14:textId="77777777" w:rsidR="00FB00E2" w:rsidRPr="00E2668C" w:rsidRDefault="00FB00E2" w:rsidP="00175EEE">
      <w:pPr>
        <w:ind w:firstLineChars="200" w:firstLine="420"/>
        <w:jc w:val="left"/>
        <w:rPr>
          <w:rFonts w:ascii="ＭＳ Ｐゴシック" w:eastAsia="ＭＳ Ｐゴシック" w:hAnsi="ＭＳ Ｐゴシック"/>
          <w:szCs w:val="21"/>
        </w:rPr>
      </w:pPr>
      <w:r w:rsidRPr="00FB00E2">
        <w:rPr>
          <w:rFonts w:ascii="ＭＳ Ｐゴシック" w:eastAsia="ＭＳ Ｐゴシック" w:hAnsi="ＭＳ Ｐゴシック" w:hint="eastAsia"/>
          <w:szCs w:val="21"/>
        </w:rPr>
        <w:t>年　月　日付け大阪府指令　　第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FB00E2">
        <w:rPr>
          <w:rFonts w:ascii="ＭＳ Ｐゴシック" w:eastAsia="ＭＳ Ｐゴシック" w:hAnsi="ＭＳ Ｐゴシック" w:hint="eastAsia"/>
          <w:szCs w:val="21"/>
        </w:rPr>
        <w:t xml:space="preserve">　　　号で交付決定のあった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Pr="00FB00E2">
        <w:rPr>
          <w:rFonts w:ascii="ＭＳ Ｐゴシック" w:eastAsia="ＭＳ Ｐゴシック" w:hAnsi="ＭＳ Ｐゴシック" w:hint="eastAsia"/>
          <w:szCs w:val="21"/>
        </w:rPr>
        <w:t>年度大阪府私立専修学校専門課程質保証・向上補助金について、大阪府私立専修学校</w:t>
      </w:r>
      <w:r w:rsidR="00306BF1" w:rsidRPr="00E2668C">
        <w:rPr>
          <w:rFonts w:ascii="ＭＳ Ｐゴシック" w:eastAsia="ＭＳ Ｐゴシック" w:hAnsi="ＭＳ Ｐゴシック" w:hint="eastAsia"/>
          <w:szCs w:val="21"/>
        </w:rPr>
        <w:t>専門課程</w:t>
      </w:r>
      <w:r w:rsidRPr="00FB00E2">
        <w:rPr>
          <w:rFonts w:ascii="ＭＳ Ｐゴシック" w:eastAsia="ＭＳ Ｐゴシック" w:hAnsi="ＭＳ Ｐゴシック" w:hint="eastAsia"/>
          <w:szCs w:val="21"/>
        </w:rPr>
        <w:t>質保証・向上補助金交付要綱第８条第１項の規定により、下記のとおり変更してくださるよう申請します。</w:t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ab/>
      </w:r>
    </w:p>
    <w:p w14:paraId="438239E4" w14:textId="77777777" w:rsidR="008E68F4" w:rsidRPr="00E2668C" w:rsidRDefault="008E68F4" w:rsidP="00BE69EF">
      <w:pPr>
        <w:pStyle w:val="a3"/>
        <w:rPr>
          <w:sz w:val="21"/>
          <w:szCs w:val="21"/>
        </w:rPr>
      </w:pPr>
      <w:r w:rsidRPr="00E2668C">
        <w:rPr>
          <w:rFonts w:hint="eastAsia"/>
          <w:sz w:val="21"/>
          <w:szCs w:val="21"/>
        </w:rPr>
        <w:t>記</w:t>
      </w:r>
    </w:p>
    <w:p w14:paraId="75F3A56F" w14:textId="77777777" w:rsidR="00895005" w:rsidRDefault="008E68F4" w:rsidP="00895005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022EA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</w:p>
    <w:tbl>
      <w:tblPr>
        <w:tblStyle w:val="a7"/>
        <w:tblW w:w="8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64"/>
      </w:tblGrid>
      <w:tr w:rsidR="00895005" w14:paraId="1E71DD32" w14:textId="77777777" w:rsidTr="00FB00E2">
        <w:tc>
          <w:tcPr>
            <w:tcW w:w="4253" w:type="dxa"/>
          </w:tcPr>
          <w:p w14:paraId="1F1E89B7" w14:textId="77777777" w:rsidR="00895005" w:rsidRDefault="00895005" w:rsidP="00FB00E2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　交付</w:t>
            </w:r>
            <w:r w:rsidR="00FB00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決定</w:t>
            </w:r>
            <w:r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14:paraId="7195E4A7" w14:textId="77777777" w:rsidR="00895005" w:rsidRPr="00FB00E2" w:rsidRDefault="00895005" w:rsidP="0089500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B00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FB00E2" w14:paraId="7DFC4405" w14:textId="77777777" w:rsidTr="00FB00E2">
        <w:tc>
          <w:tcPr>
            <w:tcW w:w="4253" w:type="dxa"/>
          </w:tcPr>
          <w:p w14:paraId="113F8AD4" w14:textId="77777777" w:rsidR="00FB00E2" w:rsidRPr="00022EA9" w:rsidRDefault="00FB00E2" w:rsidP="000922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</w:tcBorders>
          </w:tcPr>
          <w:p w14:paraId="4DBD9B51" w14:textId="77777777" w:rsidR="00FB00E2" w:rsidRPr="00FB00E2" w:rsidRDefault="00FB00E2" w:rsidP="0089500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B00E2" w14:paraId="08F162A1" w14:textId="77777777" w:rsidTr="00871419">
        <w:tc>
          <w:tcPr>
            <w:tcW w:w="4253" w:type="dxa"/>
          </w:tcPr>
          <w:p w14:paraId="51CA6C9A" w14:textId="77777777" w:rsidR="00FB00E2" w:rsidRPr="00022EA9" w:rsidRDefault="00FB00E2" w:rsidP="000922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　変更交付申請額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14:paraId="5DB5224A" w14:textId="77777777" w:rsidR="00FB00E2" w:rsidRPr="00FB00E2" w:rsidRDefault="00FB00E2" w:rsidP="0089500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B00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14:paraId="2F6163A0" w14:textId="77777777" w:rsidR="008E68F4" w:rsidRPr="00022EA9" w:rsidRDefault="008E68F4" w:rsidP="0048606D">
      <w:pPr>
        <w:rPr>
          <w:rFonts w:ascii="ＭＳ Ｐゴシック" w:eastAsia="ＭＳ Ｐゴシック" w:hAnsi="ＭＳ Ｐゴシック"/>
          <w:sz w:val="24"/>
          <w:szCs w:val="24"/>
        </w:rPr>
      </w:pPr>
      <w:r w:rsidRPr="00022EA9">
        <w:rPr>
          <w:rFonts w:ascii="ＭＳ Ｐゴシック" w:eastAsia="ＭＳ Ｐゴシック" w:hAnsi="ＭＳ Ｐゴシック" w:hint="eastAsia"/>
          <w:sz w:val="24"/>
          <w:szCs w:val="24"/>
        </w:rPr>
        <w:t>（内訳）</w:t>
      </w:r>
    </w:p>
    <w:tbl>
      <w:tblPr>
        <w:tblStyle w:val="a7"/>
        <w:tblW w:w="8365" w:type="dxa"/>
        <w:tblInd w:w="-5" w:type="dxa"/>
        <w:tblLook w:val="04A0" w:firstRow="1" w:lastRow="0" w:firstColumn="1" w:lastColumn="0" w:noHBand="0" w:noVBand="1"/>
      </w:tblPr>
      <w:tblGrid>
        <w:gridCol w:w="3547"/>
        <w:gridCol w:w="1699"/>
        <w:gridCol w:w="1559"/>
        <w:gridCol w:w="1560"/>
      </w:tblGrid>
      <w:tr w:rsidR="008E68F4" w:rsidRPr="00E2668C" w14:paraId="61EA3447" w14:textId="77777777" w:rsidTr="0048606D">
        <w:trPr>
          <w:trHeight w:val="480"/>
        </w:trPr>
        <w:tc>
          <w:tcPr>
            <w:tcW w:w="3547" w:type="dxa"/>
            <w:tcBorders>
              <w:bottom w:val="single" w:sz="4" w:space="0" w:color="auto"/>
            </w:tcBorders>
            <w:noWrap/>
            <w:hideMark/>
          </w:tcPr>
          <w:p w14:paraId="4637C040" w14:textId="77777777" w:rsidR="008E68F4" w:rsidRPr="00E2668C" w:rsidRDefault="008E68F4" w:rsidP="009C713F">
            <w:pPr>
              <w:ind w:firstLineChars="101" w:firstLine="21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補助事業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3D729E5" w14:textId="77777777" w:rsidR="008E68F4" w:rsidRDefault="008E68F4" w:rsidP="009C713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補助対象経費</w:t>
            </w:r>
          </w:p>
          <w:p w14:paraId="506F1D71" w14:textId="77777777" w:rsidR="008E68F4" w:rsidRPr="00E2668C" w:rsidRDefault="008E68F4" w:rsidP="009C713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  <w:tc>
          <w:tcPr>
            <w:tcW w:w="1559" w:type="dxa"/>
            <w:noWrap/>
            <w:vAlign w:val="center"/>
            <w:hideMark/>
          </w:tcPr>
          <w:p w14:paraId="51C95D6E" w14:textId="77777777" w:rsidR="008E68F4" w:rsidRDefault="008E68F4" w:rsidP="009C713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設置者負担額</w:t>
            </w:r>
          </w:p>
          <w:p w14:paraId="35121596" w14:textId="77777777" w:rsidR="008E68F4" w:rsidRPr="00E2668C" w:rsidRDefault="008E68F4" w:rsidP="009C713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  <w:tc>
          <w:tcPr>
            <w:tcW w:w="1560" w:type="dxa"/>
            <w:vAlign w:val="center"/>
          </w:tcPr>
          <w:p w14:paraId="11D2E00E" w14:textId="77777777" w:rsidR="008E68F4" w:rsidRPr="00E2668C" w:rsidRDefault="00856476" w:rsidP="000922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31F32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変更</w:t>
            </w:r>
            <w:r w:rsidR="008E68F4" w:rsidRPr="00186195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交付申請額</w:t>
            </w:r>
            <w:r w:rsidR="008E68F4"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</w:tr>
      <w:tr w:rsidR="008E68F4" w:rsidRPr="00E2668C" w14:paraId="76E5E1AE" w14:textId="77777777" w:rsidTr="0048606D">
        <w:trPr>
          <w:trHeight w:val="480"/>
        </w:trPr>
        <w:tc>
          <w:tcPr>
            <w:tcW w:w="3547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70E474A9" w14:textId="77777777"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１）産学連携による演習・実習等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noWrap/>
            <w:vAlign w:val="bottom"/>
          </w:tcPr>
          <w:p w14:paraId="075C74AE" w14:textId="77777777" w:rsidR="000242A0" w:rsidRPr="00A670EF" w:rsidRDefault="000242A0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noWrap/>
            <w:vAlign w:val="bottom"/>
            <w:hideMark/>
          </w:tcPr>
          <w:p w14:paraId="00F4DF4D" w14:textId="77777777" w:rsidR="008E68F4" w:rsidRPr="000242A0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0242A0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0</w:t>
            </w:r>
          </w:p>
        </w:tc>
        <w:tc>
          <w:tcPr>
            <w:tcW w:w="1560" w:type="dxa"/>
            <w:vMerge w:val="restart"/>
            <w:vAlign w:val="bottom"/>
          </w:tcPr>
          <w:p w14:paraId="4D274744" w14:textId="77777777" w:rsidR="008E68F4" w:rsidRPr="000242A0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0242A0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0</w:t>
            </w:r>
          </w:p>
        </w:tc>
      </w:tr>
      <w:tr w:rsidR="008E68F4" w:rsidRPr="00E2668C" w14:paraId="60D88314" w14:textId="77777777" w:rsidTr="0048606D">
        <w:trPr>
          <w:trHeight w:val="480"/>
        </w:trPr>
        <w:tc>
          <w:tcPr>
            <w:tcW w:w="354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C0FBDAE" w14:textId="77777777"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２）教員研修</w:t>
            </w: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14:paraId="32ECA496" w14:textId="77777777" w:rsidR="008E68F4" w:rsidRPr="00A670EF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B72E961" w14:textId="77777777"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14:paraId="427014BE" w14:textId="77777777"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8F4" w:rsidRPr="00E2668C" w14:paraId="00B43611" w14:textId="77777777" w:rsidTr="0048606D">
        <w:trPr>
          <w:trHeight w:val="480"/>
        </w:trPr>
        <w:tc>
          <w:tcPr>
            <w:tcW w:w="354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D299019" w14:textId="77777777"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３）第三者評価の実施・公表</w:t>
            </w: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14:paraId="6E89F641" w14:textId="77777777" w:rsidR="008E68F4" w:rsidRPr="00A670EF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DB92076" w14:textId="77777777"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14:paraId="021F2AA9" w14:textId="77777777"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8F4" w:rsidRPr="00E2668C" w14:paraId="6C7F4D23" w14:textId="77777777" w:rsidTr="0048606D">
        <w:trPr>
          <w:trHeight w:val="480"/>
        </w:trPr>
        <w:tc>
          <w:tcPr>
            <w:tcW w:w="3547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1C8AE526" w14:textId="45B45CC6"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４）</w:t>
            </w:r>
            <w:r w:rsidR="00B807B5">
              <w:rPr>
                <w:rFonts w:ascii="ＭＳ Ｐゴシック" w:eastAsia="ＭＳ Ｐゴシック" w:hAnsi="ＭＳ Ｐゴシック" w:hint="eastAsia"/>
                <w:szCs w:val="21"/>
              </w:rPr>
              <w:t>学生</w:t>
            </w: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の修学支援に係る体制整備</w:t>
            </w:r>
          </w:p>
        </w:tc>
        <w:tc>
          <w:tcPr>
            <w:tcW w:w="1699" w:type="dxa"/>
            <w:tcBorders>
              <w:top w:val="dotted" w:sz="4" w:space="0" w:color="auto"/>
            </w:tcBorders>
            <w:noWrap/>
            <w:vAlign w:val="bottom"/>
          </w:tcPr>
          <w:p w14:paraId="1785AB68" w14:textId="77777777" w:rsidR="008E68F4" w:rsidRPr="00A670EF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E0D7BD9" w14:textId="77777777"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14:paraId="66552BD4" w14:textId="77777777"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8F4" w:rsidRPr="00E2668C" w14:paraId="1E84FE13" w14:textId="77777777" w:rsidTr="00A329B9">
        <w:trPr>
          <w:trHeight w:val="480"/>
        </w:trPr>
        <w:tc>
          <w:tcPr>
            <w:tcW w:w="3547" w:type="dxa"/>
            <w:noWrap/>
            <w:vAlign w:val="center"/>
            <w:hideMark/>
          </w:tcPr>
          <w:p w14:paraId="6ABF31D8" w14:textId="77777777" w:rsidR="008E68F4" w:rsidRPr="00E2668C" w:rsidRDefault="008E68F4" w:rsidP="00A329B9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合計   </w:t>
            </w:r>
          </w:p>
        </w:tc>
        <w:tc>
          <w:tcPr>
            <w:tcW w:w="1699" w:type="dxa"/>
            <w:noWrap/>
            <w:vAlign w:val="bottom"/>
            <w:hideMark/>
          </w:tcPr>
          <w:p w14:paraId="43E82EAB" w14:textId="77777777" w:rsidR="008E68F4" w:rsidRPr="00A670EF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670E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hideMark/>
          </w:tcPr>
          <w:p w14:paraId="3D5331FC" w14:textId="77777777"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14:paraId="3BB15E8C" w14:textId="77777777"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F13D0E1" w14:textId="77777777" w:rsidR="008E68F4" w:rsidRDefault="008E68F4" w:rsidP="00FB00E2">
      <w:pPr>
        <w:ind w:rightChars="-203" w:right="-426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tbl>
      <w:tblPr>
        <w:tblStyle w:val="a7"/>
        <w:tblW w:w="8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64"/>
      </w:tblGrid>
      <w:tr w:rsidR="00FB00E2" w14:paraId="2DEE9B2F" w14:textId="77777777" w:rsidTr="009C713F">
        <w:tc>
          <w:tcPr>
            <w:tcW w:w="4253" w:type="dxa"/>
          </w:tcPr>
          <w:p w14:paraId="6641277F" w14:textId="77777777" w:rsidR="00FB00E2" w:rsidRDefault="00FB00E2" w:rsidP="009C713F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３　</w:t>
            </w:r>
            <w:r w:rsidRPr="00A218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差額（２－１）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14:paraId="6C95125E" w14:textId="77777777" w:rsidR="00FB00E2" w:rsidRPr="001A33E1" w:rsidRDefault="00FB00E2" w:rsidP="009C713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A3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14:paraId="35C41771" w14:textId="77777777" w:rsidR="009C713F" w:rsidRDefault="009C713F" w:rsidP="008E68F4">
      <w:pPr>
        <w:ind w:firstLineChars="236" w:firstLine="566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3EC41AD3" w14:textId="77777777" w:rsidR="008E68F4" w:rsidRDefault="00FB00E2" w:rsidP="0048606D">
      <w:pPr>
        <w:ind w:rightChars="-203" w:right="-426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8E68F4" w:rsidRPr="00022EA9">
        <w:rPr>
          <w:rFonts w:ascii="ＭＳ Ｐゴシック" w:eastAsia="ＭＳ Ｐゴシック" w:hAnsi="ＭＳ Ｐゴシック" w:hint="eastAsia"/>
          <w:sz w:val="24"/>
          <w:szCs w:val="24"/>
        </w:rPr>
        <w:t xml:space="preserve">　補助事業の</w:t>
      </w:r>
      <w:r w:rsidR="008F1B21">
        <w:rPr>
          <w:rFonts w:ascii="ＭＳ Ｐゴシック" w:eastAsia="ＭＳ Ｐゴシック" w:hAnsi="ＭＳ Ｐゴシック" w:hint="eastAsia"/>
          <w:sz w:val="24"/>
          <w:szCs w:val="24"/>
        </w:rPr>
        <w:t>変更理由　　　　　　　　　　　　変更</w:t>
      </w:r>
      <w:r w:rsidR="00CA75C7">
        <w:rPr>
          <w:rFonts w:ascii="ＭＳ Ｐゴシック" w:eastAsia="ＭＳ Ｐゴシック" w:hAnsi="ＭＳ Ｐゴシック" w:hint="eastAsia"/>
          <w:sz w:val="24"/>
          <w:szCs w:val="24"/>
        </w:rPr>
        <w:t>交付申請</w:t>
      </w:r>
      <w:r w:rsidR="00E75D07">
        <w:rPr>
          <w:rFonts w:ascii="ＭＳ Ｐゴシック" w:eastAsia="ＭＳ Ｐゴシック" w:hAnsi="ＭＳ Ｐゴシック" w:hint="eastAsia"/>
          <w:sz w:val="24"/>
          <w:szCs w:val="24"/>
        </w:rPr>
        <w:t>内訳書（様式</w:t>
      </w:r>
      <w:r w:rsidR="008F1B21">
        <w:rPr>
          <w:rFonts w:ascii="ＭＳ Ｐゴシック" w:eastAsia="ＭＳ Ｐゴシック" w:hAnsi="ＭＳ Ｐゴシック" w:hint="eastAsia"/>
          <w:sz w:val="24"/>
          <w:szCs w:val="24"/>
        </w:rPr>
        <w:t>C</w:t>
      </w:r>
      <w:r w:rsidR="00E75D07" w:rsidRPr="00E75D07">
        <w:rPr>
          <w:rFonts w:ascii="ＭＳ Ｐゴシック" w:eastAsia="ＭＳ Ｐゴシック" w:hAnsi="ＭＳ Ｐゴシック"/>
          <w:sz w:val="24"/>
          <w:szCs w:val="24"/>
        </w:rPr>
        <w:t>）</w:t>
      </w:r>
      <w:r w:rsidR="00E75D07" w:rsidRPr="00E90CD7">
        <w:rPr>
          <w:rFonts w:ascii="ＭＳ Ｐゴシック" w:eastAsia="ＭＳ Ｐゴシック" w:hAnsi="ＭＳ Ｐゴシック" w:hint="eastAsia"/>
          <w:sz w:val="24"/>
          <w:szCs w:val="24"/>
        </w:rPr>
        <w:t xml:space="preserve">　のとおり</w:t>
      </w:r>
    </w:p>
    <w:p w14:paraId="0445E327" w14:textId="77777777" w:rsidR="008E68F4" w:rsidRDefault="008E68F4" w:rsidP="008E68F4">
      <w:pPr>
        <w:ind w:firstLineChars="236" w:firstLine="566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0828021F" w14:textId="77777777" w:rsidR="0097408C" w:rsidRDefault="00FB00E2" w:rsidP="00536248">
      <w:pPr>
        <w:ind w:rightChars="-270" w:right="-567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8E68F4" w:rsidRPr="00022EA9">
        <w:rPr>
          <w:rFonts w:ascii="ＭＳ Ｐゴシック" w:eastAsia="ＭＳ Ｐゴシック" w:hAnsi="ＭＳ Ｐゴシック" w:hint="eastAsia"/>
          <w:sz w:val="24"/>
          <w:szCs w:val="24"/>
        </w:rPr>
        <w:t xml:space="preserve">　補助事業の</w:t>
      </w:r>
      <w:r w:rsidR="008F1B21">
        <w:rPr>
          <w:rFonts w:ascii="ＭＳ Ｐゴシック" w:eastAsia="ＭＳ Ｐゴシック" w:hAnsi="ＭＳ Ｐゴシック" w:hint="eastAsia"/>
          <w:sz w:val="24"/>
          <w:szCs w:val="24"/>
        </w:rPr>
        <w:t>変更内容　　　　　　　　　　　　変更</w:t>
      </w:r>
      <w:r w:rsidR="00CA75C7">
        <w:rPr>
          <w:rFonts w:ascii="ＭＳ Ｐゴシック" w:eastAsia="ＭＳ Ｐゴシック" w:hAnsi="ＭＳ Ｐゴシック" w:hint="eastAsia"/>
          <w:sz w:val="24"/>
          <w:szCs w:val="24"/>
        </w:rPr>
        <w:t>交付申請</w:t>
      </w:r>
      <w:r w:rsidR="00E75D07">
        <w:rPr>
          <w:rFonts w:ascii="ＭＳ Ｐゴシック" w:eastAsia="ＭＳ Ｐゴシック" w:hAnsi="ＭＳ Ｐゴシック" w:hint="eastAsia"/>
          <w:sz w:val="24"/>
          <w:szCs w:val="24"/>
        </w:rPr>
        <w:t>内訳書（様式</w:t>
      </w:r>
      <w:r w:rsidR="008F1B21">
        <w:rPr>
          <w:rFonts w:ascii="ＭＳ Ｐゴシック" w:eastAsia="ＭＳ Ｐゴシック" w:hAnsi="ＭＳ Ｐゴシック" w:hint="eastAsia"/>
          <w:sz w:val="24"/>
          <w:szCs w:val="24"/>
        </w:rPr>
        <w:t>C</w:t>
      </w:r>
      <w:r w:rsidR="00E75D07" w:rsidRPr="00E75D07">
        <w:rPr>
          <w:rFonts w:ascii="ＭＳ Ｐゴシック" w:eastAsia="ＭＳ Ｐゴシック" w:hAnsi="ＭＳ Ｐゴシック"/>
          <w:sz w:val="24"/>
          <w:szCs w:val="24"/>
        </w:rPr>
        <w:t>）</w:t>
      </w:r>
      <w:r w:rsidR="00E75D07" w:rsidRPr="00E90CD7">
        <w:rPr>
          <w:rFonts w:ascii="ＭＳ Ｐゴシック" w:eastAsia="ＭＳ Ｐゴシック" w:hAnsi="ＭＳ Ｐゴシック" w:hint="eastAsia"/>
          <w:sz w:val="24"/>
          <w:szCs w:val="24"/>
        </w:rPr>
        <w:t xml:space="preserve">　のとおり</w:t>
      </w:r>
    </w:p>
    <w:p w14:paraId="01E62686" w14:textId="77777777" w:rsidR="009C713F" w:rsidRDefault="009C713F" w:rsidP="00536248">
      <w:pPr>
        <w:ind w:rightChars="-270" w:right="-567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86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2"/>
      </w:tblGrid>
      <w:tr w:rsidR="00FA734A" w14:paraId="52C90DD3" w14:textId="77777777" w:rsidTr="00BA7791">
        <w:tc>
          <w:tcPr>
            <w:tcW w:w="4395" w:type="dxa"/>
          </w:tcPr>
          <w:p w14:paraId="75608C30" w14:textId="77777777" w:rsidR="00FA734A" w:rsidRDefault="00FA734A" w:rsidP="00BA7791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 w:rsidRPr="00E90C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補助事業の完了予定日</w:t>
            </w:r>
          </w:p>
        </w:tc>
        <w:tc>
          <w:tcPr>
            <w:tcW w:w="4252" w:type="dxa"/>
          </w:tcPr>
          <w:p w14:paraId="13EEFF69" w14:textId="77777777" w:rsidR="00FA734A" w:rsidRPr="00494B0F" w:rsidRDefault="00106627" w:rsidP="00BA7791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年　月　日</w:t>
            </w:r>
          </w:p>
        </w:tc>
      </w:tr>
    </w:tbl>
    <w:p w14:paraId="062437B7" w14:textId="77777777" w:rsidR="009C713F" w:rsidRDefault="009C713F" w:rsidP="00536248">
      <w:pPr>
        <w:ind w:rightChars="-270" w:right="-567"/>
        <w:rPr>
          <w:rFonts w:ascii="ＭＳ Ｐゴシック" w:eastAsia="ＭＳ Ｐゴシック" w:hAnsi="ＭＳ Ｐゴシック"/>
          <w:sz w:val="24"/>
          <w:szCs w:val="24"/>
        </w:rPr>
      </w:pPr>
    </w:p>
    <w:p w14:paraId="367A15B6" w14:textId="77777777" w:rsidR="009C713F" w:rsidRPr="009915D2" w:rsidRDefault="009C713F" w:rsidP="00536248">
      <w:pPr>
        <w:ind w:rightChars="-270" w:right="-567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sectPr w:rsidR="009C713F" w:rsidRPr="009915D2" w:rsidSect="00440EEB">
      <w:pgSz w:w="11906" w:h="16838"/>
      <w:pgMar w:top="1021" w:right="1701" w:bottom="794" w:left="170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98BD" w14:textId="77777777" w:rsidR="00F23B46" w:rsidRDefault="00F23B46" w:rsidP="00422FCB">
      <w:r>
        <w:separator/>
      </w:r>
    </w:p>
  </w:endnote>
  <w:endnote w:type="continuationSeparator" w:id="0">
    <w:p w14:paraId="4ABB3E63" w14:textId="77777777" w:rsidR="00F23B46" w:rsidRDefault="00F23B46" w:rsidP="0042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C3BC" w14:textId="77777777" w:rsidR="00F23B46" w:rsidRDefault="00F23B46" w:rsidP="00422FCB">
      <w:r>
        <w:separator/>
      </w:r>
    </w:p>
  </w:footnote>
  <w:footnote w:type="continuationSeparator" w:id="0">
    <w:p w14:paraId="18B03C32" w14:textId="77777777" w:rsidR="00F23B46" w:rsidRDefault="00F23B46" w:rsidP="00422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1E"/>
    <w:rsid w:val="00022EA9"/>
    <w:rsid w:val="000242A0"/>
    <w:rsid w:val="00092279"/>
    <w:rsid w:val="000F1E38"/>
    <w:rsid w:val="00106627"/>
    <w:rsid w:val="0013221D"/>
    <w:rsid w:val="00175EEE"/>
    <w:rsid w:val="00186195"/>
    <w:rsid w:val="001A33E1"/>
    <w:rsid w:val="00284FBC"/>
    <w:rsid w:val="00305EAD"/>
    <w:rsid w:val="00306BF1"/>
    <w:rsid w:val="003074B1"/>
    <w:rsid w:val="00331F32"/>
    <w:rsid w:val="00350D5C"/>
    <w:rsid w:val="003D152E"/>
    <w:rsid w:val="003D2C7A"/>
    <w:rsid w:val="003D6751"/>
    <w:rsid w:val="00422FCB"/>
    <w:rsid w:val="00440EEB"/>
    <w:rsid w:val="0048606D"/>
    <w:rsid w:val="00536248"/>
    <w:rsid w:val="00540A75"/>
    <w:rsid w:val="0057512A"/>
    <w:rsid w:val="00597AE0"/>
    <w:rsid w:val="005E4007"/>
    <w:rsid w:val="006C22C1"/>
    <w:rsid w:val="00724F9B"/>
    <w:rsid w:val="00737291"/>
    <w:rsid w:val="00772CD8"/>
    <w:rsid w:val="00791C8A"/>
    <w:rsid w:val="007E583A"/>
    <w:rsid w:val="00822502"/>
    <w:rsid w:val="008447E5"/>
    <w:rsid w:val="00856476"/>
    <w:rsid w:val="00871419"/>
    <w:rsid w:val="00895005"/>
    <w:rsid w:val="008B6819"/>
    <w:rsid w:val="008C4C3A"/>
    <w:rsid w:val="008D6AB4"/>
    <w:rsid w:val="008E68F4"/>
    <w:rsid w:val="008F1B21"/>
    <w:rsid w:val="009178E0"/>
    <w:rsid w:val="00944750"/>
    <w:rsid w:val="00964829"/>
    <w:rsid w:val="0097408C"/>
    <w:rsid w:val="009805FA"/>
    <w:rsid w:val="009915D2"/>
    <w:rsid w:val="009C713F"/>
    <w:rsid w:val="009D3679"/>
    <w:rsid w:val="009E27B8"/>
    <w:rsid w:val="00A329B9"/>
    <w:rsid w:val="00A670EF"/>
    <w:rsid w:val="00A777D6"/>
    <w:rsid w:val="00B038EC"/>
    <w:rsid w:val="00B57956"/>
    <w:rsid w:val="00B807B5"/>
    <w:rsid w:val="00BA4305"/>
    <w:rsid w:val="00BD041E"/>
    <w:rsid w:val="00BE69EF"/>
    <w:rsid w:val="00C04F29"/>
    <w:rsid w:val="00CA75C7"/>
    <w:rsid w:val="00CF24F0"/>
    <w:rsid w:val="00D02EA3"/>
    <w:rsid w:val="00D36F77"/>
    <w:rsid w:val="00D43BE9"/>
    <w:rsid w:val="00D64F2A"/>
    <w:rsid w:val="00E2668C"/>
    <w:rsid w:val="00E644BF"/>
    <w:rsid w:val="00E75D07"/>
    <w:rsid w:val="00E90CD7"/>
    <w:rsid w:val="00EA3A00"/>
    <w:rsid w:val="00ED5317"/>
    <w:rsid w:val="00F23B46"/>
    <w:rsid w:val="00F33BF9"/>
    <w:rsid w:val="00F83077"/>
    <w:rsid w:val="00FA734A"/>
    <w:rsid w:val="00FB00E2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81A59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2EA9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022EA9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022EA9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022EA9"/>
    <w:rPr>
      <w:rFonts w:ascii="ＭＳ Ｐゴシック" w:eastAsia="ＭＳ Ｐゴシック" w:hAnsi="ＭＳ Ｐゴシック"/>
      <w:sz w:val="22"/>
    </w:rPr>
  </w:style>
  <w:style w:type="table" w:styleId="a7">
    <w:name w:val="Table Grid"/>
    <w:basedOn w:val="a1"/>
    <w:uiPriority w:val="39"/>
    <w:rsid w:val="0002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2F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2FCB"/>
  </w:style>
  <w:style w:type="paragraph" w:styleId="aa">
    <w:name w:val="footer"/>
    <w:basedOn w:val="a"/>
    <w:link w:val="ab"/>
    <w:uiPriority w:val="99"/>
    <w:unhideWhenUsed/>
    <w:rsid w:val="00422F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2FCB"/>
  </w:style>
  <w:style w:type="paragraph" w:styleId="ac">
    <w:name w:val="Balloon Text"/>
    <w:basedOn w:val="a"/>
    <w:link w:val="ad"/>
    <w:uiPriority w:val="99"/>
    <w:semiHidden/>
    <w:unhideWhenUsed/>
    <w:rsid w:val="00724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4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496F-45CE-406C-B45C-D84C67B8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8:55:00Z</dcterms:created>
  <dcterms:modified xsi:type="dcterms:W3CDTF">2026-06-22T07:13:00Z</dcterms:modified>
</cp:coreProperties>
</file>